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king-lear-act-5-qu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ing lear act 5 qu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 you not love my sister?… Dear my lord, be not familiar with her </w:t>
        <w:br/>
        <w:t xml:space="preserve">Regan – Edmund jealou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ich immediacy may well stand up and call itself your brother </w:t>
        <w:br/>
        <w:t xml:space="preserve">Regan – Edmund hus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dy, I am not well… that I create here my Lord and master </w:t>
        <w:br/>
        <w:t xml:space="preserve">Regan – illness and Edmund hus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rather lose the battle than that sister should loosen him and me </w:t>
        <w:br/>
        <w:t xml:space="preserve">Goneril – Edmund jealou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, I’ll never trust medicine </w:t>
        <w:br/>
        <w:t xml:space="preserve">Goneril – poisoning 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lady, sir, your lady: and her sister by her is poisoned; she confesses it </w:t>
        <w:br/>
        <w:t xml:space="preserve">Goneril (Gentleman) – suic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m shall I take? Both? One? Neither? </w:t>
        <w:br/>
        <w:t xml:space="preserve">Edmund – sister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ther can be enjoyed if both remain alive </w:t>
        <w:br/>
        <w:t xml:space="preserve">Edmund – not both G+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ear) shall never see his pardon; for my state stands on me to defend, not debate </w:t>
        <w:br/>
        <w:t xml:space="preserve">Edmund – Lear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en are as the time is; to be tender-minded does not become a sword </w:t>
        <w:br/>
        <w:t xml:space="preserve">Edmund – savage in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do I toss these treasons to thy head, with the hell-hated lie overwhelm thy heart </w:t>
        <w:br/>
        <w:t xml:space="preserve">Edmund – treason cl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eel is come full circle </w:t>
        <w:br/>
        <w:t xml:space="preserve">Edmund – cir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peech of yours hath moved me </w:t>
        <w:br/>
        <w:t xml:space="preserve">Edmund – sympa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Edmund was beloved </w:t>
        <w:br/>
        <w:t xml:space="preserve">Edmund –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good I mean to do, despite of my own nature </w:t>
        <w:br/>
        <w:t xml:space="preserve">Edmund – redee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not the first who with best meaning have incurred the worst </w:t>
        <w:br/>
        <w:t xml:space="preserve">Cordelia – no jus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two alone will sing like birds in the cage… So we’ll live and pray and sing, and laugh at gilded butterflies </w:t>
        <w:br/>
        <w:t xml:space="preserve">Lear – time w Corde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l, howl, howl, howl! </w:t>
        <w:br/>
        <w:t xml:space="preserve">Lear – angu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when one is dead and when one lives; she’s dead as earth </w:t>
        <w:br/>
        <w:t xml:space="preserve">Lear – cl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delia, Cordelia, stay a little. Ha? What is it thou sayst? </w:t>
        <w:br/>
        <w:t xml:space="preserve">Lear – wants C a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ever return to you again, I’ll bring you comfort </w:t>
        <w:br/>
        <w:t xml:space="preserve">Edgar – Gloucester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know my name is lost, by treason’s tooth-bare gnawn </w:t>
        <w:br/>
        <w:t xml:space="preserve">Edgar – status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 art a traitor: false to the gods, thy brother and thy father </w:t>
        <w:br/>
        <w:t xml:space="preserve">Edgar – Edmund tra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rk and vicious place where thee he got cost him his eyes </w:t>
        <w:br/>
        <w:t xml:space="preserve">Edgar – Gloucester adul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– O fault! – revealed myself unto him… But his flawed heart, alack, too weak to support </w:t>
        <w:br/>
        <w:t xml:space="preserve">Edgar – Gloucester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ld you but a subject of this war, not as a brother </w:t>
        <w:br/>
        <w:t xml:space="preserve">Albany – Edmund p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re be more, more woeful, hold it in, for I am almost ready to dissolve hearing this </w:t>
        <w:br/>
        <w:t xml:space="preserve">Albany – compa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 in this realm and the gored state sustain </w:t>
        <w:br/>
        <w:t xml:space="preserve">Albany – self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 journey, sir, shortly to go; my master calls me, I must not say no </w:t>
        <w:br/>
        <w:t xml:space="preserve">Kent – loy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ight of this sad time we must obey, speak what we feel, not what we ought to say </w:t>
        <w:br/>
        <w:t xml:space="preserve">Edgar/Albany – no dece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est hath borne most; we that are young shall never see so much, nor live so long </w:t>
        <w:br/>
        <w:t xml:space="preserve">Edgar/Albany – respect old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king-lear-act-5-qu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King lear act 5 quo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ng lear act 5 quo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lear act 5 quotes</dc:title>
  <dc:subject>Literature;British Literature</dc:subject>
  <dc:creator>AssignBuster</dc:creator>
  <cp:keywords/>
  <dc:description>Edmund sister questions Neither can be enjoyed if both remain alive Edmund not both G+R will never see his pardon; for my state stands on me to defen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